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7EE4" w14:textId="0C20CE1E" w:rsidR="009942DF" w:rsidRDefault="00494D49">
      <w:r>
        <w:rPr>
          <w:noProof/>
        </w:rPr>
        <w:drawing>
          <wp:inline distT="0" distB="0" distL="0" distR="0" wp14:anchorId="63D11FD4" wp14:editId="07FAB675">
            <wp:extent cx="6057900" cy="1924050"/>
            <wp:effectExtent l="0" t="0" r="0" b="0"/>
            <wp:docPr id="1" name="Imagen 1" descr="Image result for actividades quien soy yo para jov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tividades quien soy yo para joven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B0BD" w14:textId="701A6DFB" w:rsidR="009942DF" w:rsidRDefault="009942DF">
      <w:pPr>
        <w:rPr>
          <w:noProof/>
        </w:rPr>
      </w:pPr>
      <w:r>
        <w:rPr>
          <w:noProof/>
        </w:rPr>
        <w:t>NOMBRE</w:t>
      </w:r>
      <w:r w:rsidR="002367DA">
        <w:rPr>
          <w:noProof/>
        </w:rPr>
        <w:t>____________________________________________</w:t>
      </w:r>
    </w:p>
    <w:p w14:paraId="1D7DF184" w14:textId="204CE842" w:rsidR="009942DF" w:rsidRDefault="00E75506">
      <w:r>
        <w:t xml:space="preserve">FECHA DE </w:t>
      </w:r>
      <w:r w:rsidR="007543A6">
        <w:t>CUMPLEAÑOS________________________________________</w:t>
      </w:r>
    </w:p>
    <w:p w14:paraId="3D702853" w14:textId="64BEA22A" w:rsidR="00AF3DA2" w:rsidRDefault="00AF3D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F5EF" wp14:editId="133EAC46">
                <wp:simplePos x="0" y="0"/>
                <wp:positionH relativeFrom="column">
                  <wp:posOffset>161925</wp:posOffset>
                </wp:positionH>
                <wp:positionV relativeFrom="paragraph">
                  <wp:posOffset>285115</wp:posOffset>
                </wp:positionV>
                <wp:extent cx="4410075" cy="22098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1E224" w14:textId="431DEC9D" w:rsidR="009942DF" w:rsidRDefault="009942DF" w:rsidP="00B91A73">
                            <w:pPr>
                              <w:shd w:val="clear" w:color="auto" w:fill="FF0000"/>
                            </w:pPr>
                          </w:p>
                          <w:p w14:paraId="6E0B2783" w14:textId="3CF7BCAF" w:rsidR="009942DF" w:rsidRDefault="009942DF"/>
                          <w:p w14:paraId="070E553A" w14:textId="06D5AE1A" w:rsidR="009942DF" w:rsidRPr="009942DF" w:rsidRDefault="00994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942DF">
                              <w:rPr>
                                <w:sz w:val="32"/>
                                <w:szCs w:val="32"/>
                              </w:rPr>
                              <w:t>AUTORE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4F5E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.75pt;margin-top:22.45pt;width:347.25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" fillcolor="white [3201]" strokeweight=".5pt">
                <v:textbox>
                  <w:txbxContent>
                    <w:p w14:paraId="4F71E224" w14:textId="431DEC9D" w:rsidR="009942DF" w:rsidRDefault="009942DF" w:rsidP="00B91A73">
                      <w:pPr>
                        <w:shd w:val="clear" w:color="auto" w:fill="FF0000"/>
                      </w:pPr>
                    </w:p>
                    <w:p w14:paraId="6E0B2783" w14:textId="3CF7BCAF" w:rsidR="009942DF" w:rsidRDefault="009942DF"/>
                    <w:p w14:paraId="070E553A" w14:textId="06D5AE1A" w:rsidR="009942DF" w:rsidRPr="009942DF" w:rsidRDefault="009942DF">
                      <w:pPr>
                        <w:rPr>
                          <w:sz w:val="32"/>
                          <w:szCs w:val="32"/>
                        </w:rPr>
                      </w:pPr>
                      <w:r w:rsidRPr="009942DF">
                        <w:rPr>
                          <w:sz w:val="32"/>
                          <w:szCs w:val="32"/>
                        </w:rPr>
                        <w:t>AUTORETRATO</w:t>
                      </w:r>
                    </w:p>
                  </w:txbxContent>
                </v:textbox>
              </v:shape>
            </w:pict>
          </mc:Fallback>
        </mc:AlternateContent>
      </w:r>
    </w:p>
    <w:p w14:paraId="02B4BACD" w14:textId="77777777" w:rsidR="009942DF" w:rsidRDefault="009942DF"/>
    <w:p w14:paraId="41606FC1" w14:textId="77777777" w:rsidR="00494D49" w:rsidRDefault="00494D49"/>
    <w:p w14:paraId="2BAC1FB3" w14:textId="14437C9F" w:rsidR="00494D49" w:rsidRDefault="00494D49"/>
    <w:p w14:paraId="7C10994E" w14:textId="23D6325C" w:rsidR="009942DF" w:rsidRDefault="009942DF"/>
    <w:p w14:paraId="6B56B1FC" w14:textId="77F70415" w:rsidR="009942DF" w:rsidRDefault="009942DF"/>
    <w:p w14:paraId="5A649D6D" w14:textId="60F84BEB" w:rsidR="009942DF" w:rsidRDefault="009942DF"/>
    <w:p w14:paraId="308550BC" w14:textId="05771863" w:rsidR="009942DF" w:rsidRDefault="009942DF"/>
    <w:p w14:paraId="44EF4A82" w14:textId="2B0A2E13" w:rsidR="009942DF" w:rsidRDefault="009942DF"/>
    <w:p w14:paraId="4096685E" w14:textId="2A9FB9A7" w:rsidR="009942DF" w:rsidRDefault="009942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264C" wp14:editId="17DD4AF5">
                <wp:simplePos x="0" y="0"/>
                <wp:positionH relativeFrom="column">
                  <wp:posOffset>-304800</wp:posOffset>
                </wp:positionH>
                <wp:positionV relativeFrom="paragraph">
                  <wp:posOffset>534035</wp:posOffset>
                </wp:positionV>
                <wp:extent cx="6753225" cy="26479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647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C11D" w14:textId="77FE3FDD" w:rsidR="00BB53F3" w:rsidRDefault="00BB53F3" w:rsidP="00A633D5">
                            <w:pPr>
                              <w:ind w:left="3540" w:firstLine="708"/>
                            </w:pPr>
                            <w:r>
                              <w:t>EDAD______________</w:t>
                            </w:r>
                          </w:p>
                          <w:p w14:paraId="6FE5024F" w14:textId="588C50AD" w:rsidR="00BB53F3" w:rsidRDefault="004C1077" w:rsidP="00BB53F3">
                            <w:pPr>
                              <w:jc w:val="center"/>
                            </w:pPr>
                            <w:r>
                              <w:t>ESTATURA</w:t>
                            </w:r>
                            <w:r w:rsidR="00BB53F3">
                              <w:t>_____________________</w:t>
                            </w:r>
                          </w:p>
                          <w:p w14:paraId="19FFDEEE" w14:textId="36D948B3" w:rsidR="004C1077" w:rsidRDefault="004C1077" w:rsidP="00A633D5">
                            <w:r>
                              <w:t>PESO________________________</w:t>
                            </w:r>
                            <w:r w:rsidR="00A633D5">
                              <w:tab/>
                            </w:r>
                          </w:p>
                          <w:p w14:paraId="31335227" w14:textId="64D340CA" w:rsidR="004C1077" w:rsidRDefault="004C1077" w:rsidP="00BB53F3">
                            <w:pPr>
                              <w:jc w:val="center"/>
                            </w:pPr>
                            <w:r>
                              <w:t>COLOR DE PIEL_________________</w:t>
                            </w:r>
                          </w:p>
                          <w:p w14:paraId="176977A7" w14:textId="381B4F80" w:rsidR="004C1077" w:rsidRDefault="004C1077" w:rsidP="00A633D5">
                            <w:r>
                              <w:t>COLOR DE OJOS_________________</w:t>
                            </w:r>
                          </w:p>
                          <w:p w14:paraId="0AC5B739" w14:textId="50550E36" w:rsidR="004C1077" w:rsidRDefault="004C1077" w:rsidP="00BB53F3">
                            <w:pPr>
                              <w:jc w:val="center"/>
                            </w:pPr>
                            <w:r>
                              <w:t>COLOR DE PELO__________________</w:t>
                            </w:r>
                          </w:p>
                          <w:p w14:paraId="563FCF65" w14:textId="77777777" w:rsidR="004C1077" w:rsidRDefault="004C1077" w:rsidP="00BB5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264C" id="Elipse 4" o:spid="_x0000_s1027" style="position:absolute;margin-left:-24pt;margin-top:42.05pt;width:531.7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160C11D" w14:textId="77FE3FDD" w:rsidR="00BB53F3" w:rsidRDefault="00BB53F3" w:rsidP="00A633D5">
                      <w:pPr>
                        <w:ind w:left="3540" w:firstLine="708"/>
                      </w:pPr>
                      <w:r>
                        <w:t>EDAD______________</w:t>
                      </w:r>
                    </w:p>
                    <w:p w14:paraId="6FE5024F" w14:textId="588C50AD" w:rsidR="00BB53F3" w:rsidRDefault="004C1077" w:rsidP="00BB53F3">
                      <w:pPr>
                        <w:jc w:val="center"/>
                      </w:pPr>
                      <w:r>
                        <w:t>ESTATURA</w:t>
                      </w:r>
                      <w:r w:rsidR="00BB53F3">
                        <w:t>_____________________</w:t>
                      </w:r>
                    </w:p>
                    <w:p w14:paraId="19FFDEEE" w14:textId="36D948B3" w:rsidR="004C1077" w:rsidRDefault="004C1077" w:rsidP="00A633D5">
                      <w:r>
                        <w:t>PESO________________________</w:t>
                      </w:r>
                      <w:r w:rsidR="00A633D5">
                        <w:tab/>
                      </w:r>
                    </w:p>
                    <w:p w14:paraId="31335227" w14:textId="64D340CA" w:rsidR="004C1077" w:rsidRDefault="004C1077" w:rsidP="00BB53F3">
                      <w:pPr>
                        <w:jc w:val="center"/>
                      </w:pPr>
                      <w:r>
                        <w:t>COLOR DE PIEL_________________</w:t>
                      </w:r>
                    </w:p>
                    <w:p w14:paraId="176977A7" w14:textId="381B4F80" w:rsidR="004C1077" w:rsidRDefault="004C1077" w:rsidP="00A633D5">
                      <w:r>
                        <w:t>COLOR DE OJOS_________________</w:t>
                      </w:r>
                    </w:p>
                    <w:p w14:paraId="0AC5B739" w14:textId="50550E36" w:rsidR="004C1077" w:rsidRDefault="004C1077" w:rsidP="00BB53F3">
                      <w:pPr>
                        <w:jc w:val="center"/>
                      </w:pPr>
                      <w:r>
                        <w:t>COLOR DE PELO__________________</w:t>
                      </w:r>
                    </w:p>
                    <w:p w14:paraId="563FCF65" w14:textId="77777777" w:rsidR="004C1077" w:rsidRDefault="004C1077" w:rsidP="00BB53F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CA1F3A4" w14:textId="0CA3735E" w:rsidR="003F7510" w:rsidRPr="003F7510" w:rsidRDefault="003F7510" w:rsidP="003F7510"/>
    <w:p w14:paraId="758D9B90" w14:textId="5495C8EA" w:rsidR="003F7510" w:rsidRPr="003F7510" w:rsidRDefault="003F7510" w:rsidP="003F7510"/>
    <w:p w14:paraId="11499E8A" w14:textId="5053CC54" w:rsidR="003F7510" w:rsidRPr="003F7510" w:rsidRDefault="003F7510" w:rsidP="003F7510"/>
    <w:p w14:paraId="39D29532" w14:textId="5EB28178" w:rsidR="003F7510" w:rsidRPr="003F7510" w:rsidRDefault="003F7510" w:rsidP="003F7510"/>
    <w:p w14:paraId="011DBE6D" w14:textId="6D1F094D" w:rsidR="003F7510" w:rsidRPr="003F7510" w:rsidRDefault="003F7510" w:rsidP="003F7510"/>
    <w:p w14:paraId="5AB4C788" w14:textId="64579BD3" w:rsidR="003F7510" w:rsidRPr="003F7510" w:rsidRDefault="003F7510" w:rsidP="003F7510"/>
    <w:p w14:paraId="1001CB51" w14:textId="2FE197DA" w:rsidR="003F7510" w:rsidRPr="003F7510" w:rsidRDefault="003F7510" w:rsidP="003F7510"/>
    <w:p w14:paraId="7C8B4D39" w14:textId="071E8B68" w:rsidR="003F7510" w:rsidRPr="003F7510" w:rsidRDefault="003F7510" w:rsidP="003F7510"/>
    <w:p w14:paraId="39D6C676" w14:textId="7F8860C0" w:rsidR="003F7510" w:rsidRDefault="003F7510" w:rsidP="003F7510"/>
    <w:p w14:paraId="2DF49552" w14:textId="1B11301A" w:rsidR="003F7510" w:rsidRDefault="003F7510" w:rsidP="003F7510">
      <w:pPr>
        <w:jc w:val="right"/>
      </w:pPr>
    </w:p>
    <w:p w14:paraId="7D6F0998" w14:textId="27CFF63E" w:rsidR="003F7510" w:rsidRDefault="003F7510" w:rsidP="003F7510">
      <w:pPr>
        <w:jc w:val="right"/>
      </w:pPr>
    </w:p>
    <w:p w14:paraId="11FF87BC" w14:textId="12570B4F" w:rsidR="003F7510" w:rsidRDefault="000C185C" w:rsidP="003F7510">
      <w:r>
        <w:t>MIS FAVORITOS</w:t>
      </w:r>
    </w:p>
    <w:p w14:paraId="07B26C29" w14:textId="5D11929C" w:rsidR="000C185C" w:rsidRDefault="000C6C6A" w:rsidP="003F75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6F06D" wp14:editId="097541A0">
                <wp:simplePos x="0" y="0"/>
                <wp:positionH relativeFrom="margin">
                  <wp:posOffset>-114300</wp:posOffset>
                </wp:positionH>
                <wp:positionV relativeFrom="paragraph">
                  <wp:posOffset>152400</wp:posOffset>
                </wp:positionV>
                <wp:extent cx="6010275" cy="5219700"/>
                <wp:effectExtent l="38100" t="0" r="66675" b="38100"/>
                <wp:wrapNone/>
                <wp:docPr id="5" name="Coraz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219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553E" w14:textId="74E0FB34" w:rsidR="000C6C6A" w:rsidRPr="009105D6" w:rsidRDefault="000C6C6A" w:rsidP="00DD2A69">
                            <w:pPr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COMIDAS____________</w:t>
                            </w:r>
                          </w:p>
                          <w:p w14:paraId="02227077" w14:textId="6365A836" w:rsidR="000C6C6A" w:rsidRPr="009105D6" w:rsidRDefault="000C6C6A" w:rsidP="000C6C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BEBIDAS_____________</w:t>
                            </w:r>
                          </w:p>
                          <w:p w14:paraId="4DF3110F" w14:textId="1253BA76" w:rsidR="004A531A" w:rsidRPr="009105D6" w:rsidRDefault="004A531A" w:rsidP="00DD2A69">
                            <w:pPr>
                              <w:ind w:left="141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PROGRAMAS DE TELEVISION____________</w:t>
                            </w:r>
                          </w:p>
                          <w:p w14:paraId="3124EFC6" w14:textId="148F1AD5" w:rsidR="004A531A" w:rsidRPr="009105D6" w:rsidRDefault="004A531A" w:rsidP="000C6C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PELICULA_____________________</w:t>
                            </w:r>
                          </w:p>
                          <w:p w14:paraId="51051101" w14:textId="69726938" w:rsidR="004A531A" w:rsidRPr="009105D6" w:rsidRDefault="004A531A" w:rsidP="00DD2A69">
                            <w:pPr>
                              <w:ind w:left="2124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LIBRO________________________</w:t>
                            </w:r>
                          </w:p>
                          <w:p w14:paraId="473966FD" w14:textId="77777777" w:rsidR="00827D0F" w:rsidRPr="009105D6" w:rsidRDefault="00827D0F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COLOR___________________</w:t>
                            </w:r>
                          </w:p>
                          <w:p w14:paraId="0E912402" w14:textId="2B0BF22E" w:rsidR="00827D0F" w:rsidRDefault="00827D0F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105D6">
                              <w:rPr>
                                <w:sz w:val="20"/>
                                <w:szCs w:val="20"/>
                              </w:rPr>
                              <w:tab/>
                              <w:t>LUGAR DE VACACIONES_____________________</w:t>
                            </w:r>
                          </w:p>
                          <w:p w14:paraId="0456972C" w14:textId="548B768A" w:rsidR="009105D6" w:rsidRDefault="009105D6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ORTE______________________________</w:t>
                            </w:r>
                          </w:p>
                          <w:p w14:paraId="054F73B0" w14:textId="5415DB76" w:rsidR="009105D6" w:rsidRDefault="009105D6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1245E" w14:textId="77777777" w:rsidR="009105D6" w:rsidRDefault="009105D6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0E8269" w14:textId="19A8D30E" w:rsidR="009105D6" w:rsidRPr="009105D6" w:rsidRDefault="009105D6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4C185" w14:textId="762CE51C" w:rsidR="00827D0F" w:rsidRPr="009105D6" w:rsidRDefault="00827D0F" w:rsidP="00827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14:paraId="2798005E" w14:textId="3CAEC98E" w:rsidR="00827D0F" w:rsidRPr="009105D6" w:rsidRDefault="00827D0F" w:rsidP="00827D0F">
                            <w:pPr>
                              <w:ind w:firstLine="1416"/>
                              <w:rPr>
                                <w:sz w:val="20"/>
                                <w:szCs w:val="20"/>
                              </w:rPr>
                            </w:pPr>
                            <w:r w:rsidRPr="009105D6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14:paraId="74270C12" w14:textId="1906F45F" w:rsidR="00827D0F" w:rsidRDefault="00827D0F" w:rsidP="00827D0F">
                            <w:pPr>
                              <w:ind w:firstLine="1416"/>
                            </w:pPr>
                          </w:p>
                          <w:p w14:paraId="3AD98E4B" w14:textId="4AC717D4" w:rsidR="00827D0F" w:rsidRDefault="00827D0F" w:rsidP="00827D0F">
                            <w:pPr>
                              <w:ind w:firstLine="1416"/>
                            </w:pPr>
                            <w:r>
                              <w:t>DE</w:t>
                            </w:r>
                          </w:p>
                          <w:p w14:paraId="7FA33F7E" w14:textId="70522BC1" w:rsidR="00827D0F" w:rsidRDefault="00827D0F" w:rsidP="00827D0F">
                            <w:r>
                              <w:t>DE</w:t>
                            </w:r>
                          </w:p>
                          <w:p w14:paraId="28091293" w14:textId="33577DC8" w:rsidR="00827D0F" w:rsidRDefault="00827D0F" w:rsidP="00827D0F">
                            <w:pPr>
                              <w:ind w:left="708" w:firstLine="708"/>
                            </w:pPr>
                            <w:r>
                              <w:t>DE</w:t>
                            </w:r>
                          </w:p>
                          <w:p w14:paraId="4606EF8A" w14:textId="5BC1CEF4" w:rsidR="00827D0F" w:rsidRDefault="00827D0F" w:rsidP="00827D0F">
                            <w:pPr>
                              <w:ind w:left="708" w:firstLine="708"/>
                            </w:pPr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F06D" id="Corazón 5" o:spid="_x0000_s1028" style="position:absolute;margin-left:-9pt;margin-top:12pt;width:473.25pt;height:4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0275,521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" adj="-11796480,,5400" path="m3005138,1304925v1252140,-3044825,6135489,,,3914775c-3130352,1304925,1752997,-1739900,3005138,1304925xe" fillcolor="#4472c4 [3204]" strokecolor="#1f3763 [1604]" strokeweight="1pt">
                <v:stroke joinstyle="miter"/>
                <v:formulas/>
                <v:path arrowok="t" o:connecttype="custom" o:connectlocs="3005138,1304925;3005138,5219700;3005138,1304925" o:connectangles="0,0,0" textboxrect="0,0,6010275,5219700"/>
                <v:textbox>
                  <w:txbxContent>
                    <w:p w14:paraId="6155553E" w14:textId="74E0FB34" w:rsidR="000C6C6A" w:rsidRPr="009105D6" w:rsidRDefault="000C6C6A" w:rsidP="00DD2A69">
                      <w:pPr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COMIDAS____________</w:t>
                      </w:r>
                    </w:p>
                    <w:p w14:paraId="02227077" w14:textId="6365A836" w:rsidR="000C6C6A" w:rsidRPr="009105D6" w:rsidRDefault="000C6C6A" w:rsidP="000C6C6A">
                      <w:pPr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BEBIDAS_____________</w:t>
                      </w:r>
                    </w:p>
                    <w:p w14:paraId="4DF3110F" w14:textId="1253BA76" w:rsidR="004A531A" w:rsidRPr="009105D6" w:rsidRDefault="004A531A" w:rsidP="00DD2A69">
                      <w:pPr>
                        <w:ind w:left="1416" w:firstLine="708"/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PROGRAMAS DE TELEVISION____________</w:t>
                      </w:r>
                    </w:p>
                    <w:p w14:paraId="3124EFC6" w14:textId="148F1AD5" w:rsidR="004A531A" w:rsidRPr="009105D6" w:rsidRDefault="004A531A" w:rsidP="000C6C6A">
                      <w:pPr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PELICULA_____________________</w:t>
                      </w:r>
                    </w:p>
                    <w:p w14:paraId="51051101" w14:textId="69726938" w:rsidR="004A531A" w:rsidRPr="009105D6" w:rsidRDefault="004A531A" w:rsidP="00DD2A69">
                      <w:pPr>
                        <w:ind w:left="2124" w:firstLine="708"/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LIBRO________________________</w:t>
                      </w:r>
                    </w:p>
                    <w:p w14:paraId="473966FD" w14:textId="77777777" w:rsidR="00827D0F" w:rsidRPr="009105D6" w:rsidRDefault="00827D0F" w:rsidP="00827D0F">
                      <w:pPr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COLOR___________________</w:t>
                      </w:r>
                    </w:p>
                    <w:p w14:paraId="0E912402" w14:textId="2B0BF22E" w:rsidR="00827D0F" w:rsidRDefault="00827D0F" w:rsidP="00827D0F">
                      <w:pPr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ab/>
                      </w:r>
                      <w:r w:rsidRPr="009105D6">
                        <w:rPr>
                          <w:sz w:val="20"/>
                          <w:szCs w:val="20"/>
                        </w:rPr>
                        <w:tab/>
                        <w:t>LUGAR DE VACACIONES_____________________</w:t>
                      </w:r>
                    </w:p>
                    <w:p w14:paraId="0456972C" w14:textId="548B768A" w:rsidR="009105D6" w:rsidRDefault="009105D6" w:rsidP="00827D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ORTE______________________________</w:t>
                      </w:r>
                    </w:p>
                    <w:p w14:paraId="054F73B0" w14:textId="5415DB76" w:rsidR="009105D6" w:rsidRDefault="009105D6" w:rsidP="00827D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91245E" w14:textId="77777777" w:rsidR="009105D6" w:rsidRDefault="009105D6" w:rsidP="00827D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0E8269" w14:textId="19A8D30E" w:rsidR="009105D6" w:rsidRPr="009105D6" w:rsidRDefault="009105D6" w:rsidP="00827D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64C185" w14:textId="762CE51C" w:rsidR="00827D0F" w:rsidRPr="009105D6" w:rsidRDefault="00827D0F" w:rsidP="00827D0F">
                      <w:pPr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DE</w:t>
                      </w:r>
                    </w:p>
                    <w:p w14:paraId="2798005E" w14:textId="3CAEC98E" w:rsidR="00827D0F" w:rsidRPr="009105D6" w:rsidRDefault="00827D0F" w:rsidP="00827D0F">
                      <w:pPr>
                        <w:ind w:firstLine="1416"/>
                        <w:rPr>
                          <w:sz w:val="20"/>
                          <w:szCs w:val="20"/>
                        </w:rPr>
                      </w:pPr>
                      <w:r w:rsidRPr="009105D6">
                        <w:rPr>
                          <w:sz w:val="20"/>
                          <w:szCs w:val="20"/>
                        </w:rPr>
                        <w:t>DE</w:t>
                      </w:r>
                    </w:p>
                    <w:p w14:paraId="74270C12" w14:textId="1906F45F" w:rsidR="00827D0F" w:rsidRDefault="00827D0F" w:rsidP="00827D0F">
                      <w:pPr>
                        <w:ind w:firstLine="1416"/>
                      </w:pPr>
                    </w:p>
                    <w:p w14:paraId="3AD98E4B" w14:textId="4AC717D4" w:rsidR="00827D0F" w:rsidRDefault="00827D0F" w:rsidP="00827D0F">
                      <w:pPr>
                        <w:ind w:firstLine="1416"/>
                      </w:pPr>
                      <w:r>
                        <w:t>DE</w:t>
                      </w:r>
                    </w:p>
                    <w:p w14:paraId="7FA33F7E" w14:textId="70522BC1" w:rsidR="00827D0F" w:rsidRDefault="00827D0F" w:rsidP="00827D0F">
                      <w:r>
                        <w:t>DE</w:t>
                      </w:r>
                    </w:p>
                    <w:p w14:paraId="28091293" w14:textId="33577DC8" w:rsidR="00827D0F" w:rsidRDefault="00827D0F" w:rsidP="00827D0F">
                      <w:pPr>
                        <w:ind w:left="708" w:firstLine="708"/>
                      </w:pPr>
                      <w:r>
                        <w:t>DE</w:t>
                      </w:r>
                    </w:p>
                    <w:p w14:paraId="4606EF8A" w14:textId="5BC1CEF4" w:rsidR="00827D0F" w:rsidRDefault="00827D0F" w:rsidP="00827D0F">
                      <w:pPr>
                        <w:ind w:left="708" w:firstLine="708"/>
                      </w:pPr>
                      <w: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247BD" w14:textId="51F6C1B3" w:rsidR="00116BC4" w:rsidRPr="00116BC4" w:rsidRDefault="00116BC4" w:rsidP="00116BC4"/>
    <w:p w14:paraId="0271D808" w14:textId="647962E0" w:rsidR="00116BC4" w:rsidRPr="00116BC4" w:rsidRDefault="00116BC4" w:rsidP="00116BC4"/>
    <w:p w14:paraId="1FD31F85" w14:textId="016CEA44" w:rsidR="00116BC4" w:rsidRPr="00116BC4" w:rsidRDefault="00116BC4" w:rsidP="00116BC4"/>
    <w:p w14:paraId="4A63E7FA" w14:textId="75C74147" w:rsidR="00116BC4" w:rsidRPr="00116BC4" w:rsidRDefault="00116BC4" w:rsidP="00116BC4"/>
    <w:p w14:paraId="782035D4" w14:textId="06BDFBBB" w:rsidR="00116BC4" w:rsidRPr="00116BC4" w:rsidRDefault="00116BC4" w:rsidP="00116BC4"/>
    <w:p w14:paraId="416EF632" w14:textId="58E7BE05" w:rsidR="00116BC4" w:rsidRPr="00116BC4" w:rsidRDefault="00116BC4" w:rsidP="00116BC4"/>
    <w:p w14:paraId="4D71A832" w14:textId="1C4E72F6" w:rsidR="00116BC4" w:rsidRPr="00116BC4" w:rsidRDefault="00116BC4" w:rsidP="00116BC4"/>
    <w:p w14:paraId="089D1752" w14:textId="0D945100" w:rsidR="00116BC4" w:rsidRPr="00116BC4" w:rsidRDefault="00116BC4" w:rsidP="00116BC4"/>
    <w:p w14:paraId="0DF426EC" w14:textId="6A85EEDE" w:rsidR="00116BC4" w:rsidRPr="00116BC4" w:rsidRDefault="00116BC4" w:rsidP="00116BC4"/>
    <w:p w14:paraId="2F29B143" w14:textId="6D821F6B" w:rsidR="00116BC4" w:rsidRPr="00116BC4" w:rsidRDefault="00116BC4" w:rsidP="00116BC4"/>
    <w:p w14:paraId="33FC4209" w14:textId="6F7E17FA" w:rsidR="00116BC4" w:rsidRPr="00116BC4" w:rsidRDefault="00116BC4" w:rsidP="00116BC4"/>
    <w:p w14:paraId="536AC150" w14:textId="4186FEB1" w:rsidR="00116BC4" w:rsidRPr="00116BC4" w:rsidRDefault="00116BC4" w:rsidP="00116BC4"/>
    <w:p w14:paraId="72E5A3F7" w14:textId="6ED0287F" w:rsidR="00116BC4" w:rsidRPr="00116BC4" w:rsidRDefault="00116BC4" w:rsidP="00116BC4"/>
    <w:p w14:paraId="42AE9463" w14:textId="3E7F645E" w:rsidR="00116BC4" w:rsidRPr="00116BC4" w:rsidRDefault="00116BC4" w:rsidP="00116BC4"/>
    <w:p w14:paraId="383A5226" w14:textId="306E5A24" w:rsidR="00116BC4" w:rsidRPr="00116BC4" w:rsidRDefault="00116BC4" w:rsidP="00116BC4"/>
    <w:p w14:paraId="1484E4DB" w14:textId="494C6DDD" w:rsidR="00116BC4" w:rsidRPr="00116BC4" w:rsidRDefault="00116BC4" w:rsidP="00116BC4"/>
    <w:p w14:paraId="141F9BFE" w14:textId="1BB0178C" w:rsidR="00116BC4" w:rsidRPr="00116BC4" w:rsidRDefault="00116BC4" w:rsidP="00116BC4"/>
    <w:p w14:paraId="4D841925" w14:textId="5FC57EA0" w:rsidR="00116BC4" w:rsidRPr="00116BC4" w:rsidRDefault="00116BC4" w:rsidP="00116BC4"/>
    <w:p w14:paraId="5A0AFAFF" w14:textId="32219536" w:rsidR="00116BC4" w:rsidRDefault="00116BC4" w:rsidP="00116BC4">
      <w:pPr>
        <w:tabs>
          <w:tab w:val="left" w:pos="2325"/>
        </w:tabs>
      </w:pPr>
    </w:p>
    <w:p w14:paraId="2A22C03F" w14:textId="17F5B621" w:rsidR="00BC6349" w:rsidRDefault="00BC6349" w:rsidP="00116BC4">
      <w:pPr>
        <w:tabs>
          <w:tab w:val="left" w:pos="2325"/>
        </w:tabs>
      </w:pPr>
    </w:p>
    <w:p w14:paraId="4858C88F" w14:textId="1112F51D" w:rsidR="00B0736E" w:rsidRDefault="00B0736E" w:rsidP="00116BC4">
      <w:pPr>
        <w:tabs>
          <w:tab w:val="left" w:pos="2325"/>
        </w:tabs>
      </w:pPr>
    </w:p>
    <w:p w14:paraId="582C2E2A" w14:textId="77777777" w:rsidR="00AF3DA2" w:rsidRDefault="00AF3DA2" w:rsidP="00116BC4">
      <w:pPr>
        <w:tabs>
          <w:tab w:val="left" w:pos="2325"/>
        </w:tabs>
      </w:pPr>
    </w:p>
    <w:p w14:paraId="2489CFD4" w14:textId="4C2BE6B7" w:rsidR="00116BC4" w:rsidRDefault="00BC6349" w:rsidP="00BC6349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61B33" wp14:editId="396E1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5F4D7" w14:textId="553AB371" w:rsidR="00BC6349" w:rsidRPr="00BC6349" w:rsidRDefault="00BC6349" w:rsidP="00BC6349">
                            <w:pPr>
                              <w:tabs>
                                <w:tab w:val="left" w:pos="2325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Y CÓMO ES SU FAMIL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1B33" id="Cuadro de texto 6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xFaHtJwIAAFU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14:paraId="4575F4D7" w14:textId="553AB371" w:rsidR="00BC6349" w:rsidRPr="00BC6349" w:rsidRDefault="00BC6349" w:rsidP="00BC6349">
                      <w:pPr>
                        <w:tabs>
                          <w:tab w:val="left" w:pos="2325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¿Y CÓMO ES SU FAMILIA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9444CEC" w14:textId="0C47CFAE" w:rsidR="00BC6349" w:rsidRDefault="00BC6349" w:rsidP="00116BC4">
      <w:pPr>
        <w:tabs>
          <w:tab w:val="left" w:pos="2325"/>
        </w:tabs>
      </w:pPr>
    </w:p>
    <w:p w14:paraId="39F706CD" w14:textId="77777777" w:rsidR="00BC6349" w:rsidRDefault="00BC6349" w:rsidP="00116BC4">
      <w:pPr>
        <w:tabs>
          <w:tab w:val="left" w:pos="2325"/>
        </w:tabs>
      </w:pPr>
    </w:p>
    <w:p w14:paraId="47D52FEA" w14:textId="589C0843" w:rsidR="00BC6349" w:rsidRDefault="00BC6349" w:rsidP="00116BC4">
      <w:pPr>
        <w:tabs>
          <w:tab w:val="left" w:pos="2325"/>
        </w:tabs>
      </w:pPr>
    </w:p>
    <w:p w14:paraId="74F5CD86" w14:textId="670D66C1" w:rsidR="00BC6349" w:rsidRPr="00B0736E" w:rsidRDefault="00BC6349" w:rsidP="00116BC4">
      <w:pPr>
        <w:tabs>
          <w:tab w:val="left" w:pos="2325"/>
        </w:tabs>
        <w:rPr>
          <w:sz w:val="28"/>
          <w:szCs w:val="28"/>
        </w:rPr>
      </w:pPr>
      <w:r w:rsidRPr="00B0736E">
        <w:rPr>
          <w:sz w:val="28"/>
          <w:szCs w:val="28"/>
        </w:rPr>
        <w:lastRenderedPageBreak/>
        <w:t xml:space="preserve">Ahora realice la comparación de usted con </w:t>
      </w:r>
      <w:r w:rsidR="000858FE" w:rsidRPr="00B0736E">
        <w:rPr>
          <w:sz w:val="28"/>
          <w:szCs w:val="28"/>
        </w:rPr>
        <w:t>diferentes miembros de la</w:t>
      </w:r>
      <w:r w:rsidRPr="00B0736E">
        <w:rPr>
          <w:sz w:val="28"/>
          <w:szCs w:val="28"/>
        </w:rPr>
        <w:t xml:space="preserve"> familia</w:t>
      </w:r>
      <w:r w:rsidR="000858FE" w:rsidRPr="00B0736E">
        <w:rPr>
          <w:sz w:val="28"/>
          <w:szCs w:val="28"/>
        </w:rPr>
        <w:t>.</w:t>
      </w:r>
    </w:p>
    <w:p w14:paraId="40670107" w14:textId="4A9F4481" w:rsidR="00BC6349" w:rsidRDefault="00BC6349" w:rsidP="00116BC4">
      <w:pPr>
        <w:tabs>
          <w:tab w:val="left" w:pos="232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060"/>
        <w:gridCol w:w="1749"/>
        <w:gridCol w:w="977"/>
        <w:gridCol w:w="1222"/>
        <w:gridCol w:w="1222"/>
        <w:gridCol w:w="1317"/>
      </w:tblGrid>
      <w:tr w:rsidR="000858FE" w:rsidRPr="000858FE" w14:paraId="5CD6A022" w14:textId="77777777" w:rsidTr="00E052F7">
        <w:tc>
          <w:tcPr>
            <w:tcW w:w="1803" w:type="dxa"/>
            <w:shd w:val="clear" w:color="auto" w:fill="9CC2E5" w:themeFill="accent5" w:themeFillTint="99"/>
          </w:tcPr>
          <w:p w14:paraId="4138AC78" w14:textId="69EA4581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NOMBRE</w:t>
            </w:r>
          </w:p>
        </w:tc>
        <w:tc>
          <w:tcPr>
            <w:tcW w:w="1060" w:type="dxa"/>
            <w:shd w:val="clear" w:color="auto" w:fill="9CC2E5" w:themeFill="accent5" w:themeFillTint="99"/>
          </w:tcPr>
          <w:p w14:paraId="363D5182" w14:textId="085F64BD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EDAD</w:t>
            </w:r>
          </w:p>
        </w:tc>
        <w:tc>
          <w:tcPr>
            <w:tcW w:w="1749" w:type="dxa"/>
            <w:shd w:val="clear" w:color="auto" w:fill="9CC2E5" w:themeFill="accent5" w:themeFillTint="99"/>
          </w:tcPr>
          <w:p w14:paraId="696CC0DD" w14:textId="25690933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ESTATURA</w:t>
            </w:r>
          </w:p>
        </w:tc>
        <w:tc>
          <w:tcPr>
            <w:tcW w:w="977" w:type="dxa"/>
            <w:shd w:val="clear" w:color="auto" w:fill="9CC2E5" w:themeFill="accent5" w:themeFillTint="99"/>
          </w:tcPr>
          <w:p w14:paraId="0C2FD9EC" w14:textId="6A0DF6AA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PESO</w:t>
            </w:r>
          </w:p>
        </w:tc>
        <w:tc>
          <w:tcPr>
            <w:tcW w:w="1222" w:type="dxa"/>
            <w:shd w:val="clear" w:color="auto" w:fill="9CC2E5" w:themeFill="accent5" w:themeFillTint="99"/>
          </w:tcPr>
          <w:p w14:paraId="22C7DAF9" w14:textId="0F83310F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COLOR PIEL</w:t>
            </w:r>
          </w:p>
        </w:tc>
        <w:tc>
          <w:tcPr>
            <w:tcW w:w="1222" w:type="dxa"/>
            <w:shd w:val="clear" w:color="auto" w:fill="9CC2E5" w:themeFill="accent5" w:themeFillTint="99"/>
          </w:tcPr>
          <w:p w14:paraId="68284AB0" w14:textId="4851790D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COLOR OJOS</w:t>
            </w:r>
          </w:p>
        </w:tc>
        <w:tc>
          <w:tcPr>
            <w:tcW w:w="1317" w:type="dxa"/>
            <w:shd w:val="clear" w:color="auto" w:fill="9CC2E5" w:themeFill="accent5" w:themeFillTint="99"/>
          </w:tcPr>
          <w:p w14:paraId="6CC61FAC" w14:textId="5BD18626" w:rsidR="000858FE" w:rsidRPr="00B0736E" w:rsidRDefault="000858FE" w:rsidP="00116BC4">
            <w:pPr>
              <w:tabs>
                <w:tab w:val="left" w:pos="2325"/>
              </w:tabs>
              <w:rPr>
                <w:i/>
                <w:iCs/>
                <w:sz w:val="36"/>
                <w:szCs w:val="36"/>
              </w:rPr>
            </w:pPr>
            <w:r w:rsidRPr="00B0736E">
              <w:rPr>
                <w:i/>
                <w:iCs/>
                <w:sz w:val="36"/>
                <w:szCs w:val="36"/>
              </w:rPr>
              <w:t>COLOR PELO</w:t>
            </w:r>
          </w:p>
        </w:tc>
      </w:tr>
      <w:tr w:rsidR="000858FE" w:rsidRPr="000858FE" w14:paraId="73E50BE3" w14:textId="77777777" w:rsidTr="00E052F7">
        <w:tc>
          <w:tcPr>
            <w:tcW w:w="1803" w:type="dxa"/>
          </w:tcPr>
          <w:p w14:paraId="36491BF3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2DC215E4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09CE92C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54E20362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7DA8A2AF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49761CD8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533D5B51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58109C5C" w14:textId="77777777" w:rsidTr="00E052F7">
        <w:tc>
          <w:tcPr>
            <w:tcW w:w="1803" w:type="dxa"/>
          </w:tcPr>
          <w:p w14:paraId="1EEE08F0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2CD9A2D9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3449397F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782F8EBB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538394B8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79ED2930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1A52082E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310B88AC" w14:textId="77777777" w:rsidTr="00E052F7">
        <w:tc>
          <w:tcPr>
            <w:tcW w:w="1803" w:type="dxa"/>
          </w:tcPr>
          <w:p w14:paraId="65B56698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7B2DBEDD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250028D6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122B59A9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241B598D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48472FB1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6DFD7F5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50CBCBBE" w14:textId="77777777" w:rsidTr="00E052F7">
        <w:tc>
          <w:tcPr>
            <w:tcW w:w="1803" w:type="dxa"/>
          </w:tcPr>
          <w:p w14:paraId="2286F465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2E5A8C3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62C25620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546EE749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3DABB74F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7FA418B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55559F44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75C2E97C" w14:textId="77777777" w:rsidTr="00E052F7">
        <w:tc>
          <w:tcPr>
            <w:tcW w:w="1803" w:type="dxa"/>
          </w:tcPr>
          <w:p w14:paraId="11CE997B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3DE2AE8B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3C4EE070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39050FA4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1235D016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357C96BD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07AF93B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55B284CE" w14:textId="77777777" w:rsidTr="00E052F7">
        <w:tc>
          <w:tcPr>
            <w:tcW w:w="1803" w:type="dxa"/>
          </w:tcPr>
          <w:p w14:paraId="51842C9D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56B05288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455B20E5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5409C3D6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15AACFFF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54FA28A7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1BF65F4B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16842176" w14:textId="77777777" w:rsidTr="00E052F7">
        <w:tc>
          <w:tcPr>
            <w:tcW w:w="1803" w:type="dxa"/>
          </w:tcPr>
          <w:p w14:paraId="3C9DB465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091E4D34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6A847471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767407DC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5C5E89F1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31DEC8AE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4AC584C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0858FE" w:rsidRPr="000858FE" w14:paraId="23AC1AE7" w14:textId="77777777" w:rsidTr="00E052F7">
        <w:trPr>
          <w:trHeight w:val="70"/>
        </w:trPr>
        <w:tc>
          <w:tcPr>
            <w:tcW w:w="1803" w:type="dxa"/>
          </w:tcPr>
          <w:p w14:paraId="66046ACE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528250D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6C64AA3D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6CE3C757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79634512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705DB61A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561FF94E" w14:textId="77777777" w:rsidR="000858FE" w:rsidRPr="000858FE" w:rsidRDefault="000858FE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  <w:tr w:rsidR="00E052F7" w:rsidRPr="000858FE" w14:paraId="52B5EFC7" w14:textId="77777777" w:rsidTr="00E052F7">
        <w:trPr>
          <w:trHeight w:val="70"/>
        </w:trPr>
        <w:tc>
          <w:tcPr>
            <w:tcW w:w="1803" w:type="dxa"/>
          </w:tcPr>
          <w:p w14:paraId="0CC8C580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060" w:type="dxa"/>
          </w:tcPr>
          <w:p w14:paraId="0D4D88A2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14:paraId="727F6D1D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977" w:type="dxa"/>
          </w:tcPr>
          <w:p w14:paraId="1D89EF91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4FB8553B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222" w:type="dxa"/>
          </w:tcPr>
          <w:p w14:paraId="6DAAA42E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  <w:tc>
          <w:tcPr>
            <w:tcW w:w="1317" w:type="dxa"/>
          </w:tcPr>
          <w:p w14:paraId="46695A31" w14:textId="77777777" w:rsidR="00E052F7" w:rsidRPr="000858FE" w:rsidRDefault="00E052F7" w:rsidP="00116BC4">
            <w:pPr>
              <w:tabs>
                <w:tab w:val="left" w:pos="2325"/>
              </w:tabs>
              <w:rPr>
                <w:sz w:val="36"/>
                <w:szCs w:val="36"/>
              </w:rPr>
            </w:pPr>
          </w:p>
        </w:tc>
      </w:tr>
    </w:tbl>
    <w:p w14:paraId="639F5EED" w14:textId="77777777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2DB26D5E" w14:textId="77777777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5FE3FC27" w14:textId="77777777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55168A9F" w14:textId="78A3E6E4" w:rsidR="00E052F7" w:rsidRP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sz w:val="24"/>
          <w:szCs w:val="24"/>
          <w:lang w:val="es-AR" w:eastAsia="es-AR"/>
        </w:rPr>
      </w:pPr>
      <w:r w:rsidRPr="00E052F7">
        <w:rPr>
          <w:rFonts w:eastAsiaTheme="minorEastAsia" w:cs="Arial"/>
          <w:sz w:val="24"/>
          <w:szCs w:val="24"/>
          <w:lang w:val="es-AR" w:eastAsia="es-AR"/>
        </w:rPr>
        <w:t>A partir de esta actividad se destaca la necesidad del ser humano de formar parte de un grupo.</w:t>
      </w:r>
    </w:p>
    <w:p w14:paraId="42DDBB47" w14:textId="4F6675C6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28C104BF" w14:textId="77777777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589B0A04" w14:textId="4EDC1824" w:rsid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6C96EB00" w14:textId="58A34FBB" w:rsidR="00E052F7" w:rsidRPr="00E052F7" w:rsidRDefault="00E052F7" w:rsidP="00E052F7">
      <w:pPr>
        <w:spacing w:after="0" w:line="240" w:lineRule="auto"/>
        <w:contextualSpacing/>
        <w:jc w:val="center"/>
        <w:rPr>
          <w:rFonts w:eastAsiaTheme="minorEastAsia" w:cs="Arial"/>
          <w:sz w:val="28"/>
          <w:szCs w:val="28"/>
          <w:bdr w:val="single" w:sz="4" w:space="0" w:color="auto"/>
          <w:lang w:val="es-AR" w:eastAsia="es-AR"/>
        </w:rPr>
      </w:pPr>
      <w:r>
        <w:rPr>
          <w:rFonts w:eastAsiaTheme="minorEastAsia" w:cs="Arial"/>
          <w:sz w:val="28"/>
          <w:szCs w:val="28"/>
          <w:lang w:val="es-AR" w:eastAsia="es-AR"/>
        </w:rPr>
        <w:t>¿</w:t>
      </w:r>
      <w:r w:rsidR="002674EE">
        <w:rPr>
          <w:rFonts w:eastAsiaTheme="minorEastAsia" w:cs="Arial"/>
          <w:sz w:val="28"/>
          <w:szCs w:val="28"/>
          <w:lang w:val="es-AR" w:eastAsia="es-AR"/>
        </w:rPr>
        <w:t xml:space="preserve">Qué relación tiene su </w:t>
      </w:r>
      <w:bookmarkStart w:id="0" w:name="_GoBack"/>
      <w:bookmarkEnd w:id="0"/>
      <w:r w:rsidRPr="00E052F7">
        <w:rPr>
          <w:rFonts w:eastAsiaTheme="minorEastAsia" w:cs="Arial"/>
          <w:sz w:val="28"/>
          <w:szCs w:val="28"/>
          <w:lang w:val="es-AR" w:eastAsia="es-AR"/>
        </w:rPr>
        <w:t xml:space="preserve">grupo familiar con </w:t>
      </w:r>
      <w:r>
        <w:rPr>
          <w:rFonts w:eastAsiaTheme="minorEastAsia" w:cs="Arial"/>
          <w:sz w:val="28"/>
          <w:szCs w:val="28"/>
          <w:lang w:val="es-AR" w:eastAsia="es-AR"/>
        </w:rPr>
        <w:t>una célula?</w:t>
      </w:r>
    </w:p>
    <w:p w14:paraId="251176F8" w14:textId="2A0DD559" w:rsidR="00E052F7" w:rsidRPr="00E052F7" w:rsidRDefault="00E052F7" w:rsidP="00E052F7">
      <w:pPr>
        <w:spacing w:after="0" w:line="240" w:lineRule="auto"/>
        <w:contextualSpacing/>
        <w:jc w:val="center"/>
        <w:rPr>
          <w:rFonts w:eastAsiaTheme="minorEastAsia" w:cs="Arial"/>
          <w:sz w:val="28"/>
          <w:szCs w:val="28"/>
          <w:bdr w:val="single" w:sz="4" w:space="0" w:color="auto"/>
          <w:lang w:val="es-AR" w:eastAsia="es-AR"/>
        </w:rPr>
      </w:pPr>
    </w:p>
    <w:p w14:paraId="6FBE7538" w14:textId="77777777" w:rsidR="00E052F7" w:rsidRPr="00E052F7" w:rsidRDefault="00E052F7" w:rsidP="00E052F7">
      <w:pPr>
        <w:spacing w:after="0" w:line="240" w:lineRule="auto"/>
        <w:contextualSpacing/>
        <w:jc w:val="both"/>
        <w:rPr>
          <w:rFonts w:eastAsiaTheme="minorEastAsia" w:cs="Arial"/>
          <w:lang w:val="es-AR" w:eastAsia="es-AR"/>
        </w:rPr>
      </w:pPr>
    </w:p>
    <w:p w14:paraId="5B13F655" w14:textId="77777777" w:rsidR="00BC6349" w:rsidRPr="00E052F7" w:rsidRDefault="00BC6349" w:rsidP="00116BC4">
      <w:pPr>
        <w:tabs>
          <w:tab w:val="left" w:pos="2325"/>
        </w:tabs>
        <w:rPr>
          <w:lang w:val="es-AR"/>
        </w:rPr>
      </w:pPr>
    </w:p>
    <w:sectPr w:rsidR="00BC6349" w:rsidRPr="00E052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BE"/>
    <w:rsid w:val="000325EF"/>
    <w:rsid w:val="000504DE"/>
    <w:rsid w:val="000858FE"/>
    <w:rsid w:val="000C185C"/>
    <w:rsid w:val="000C6C6A"/>
    <w:rsid w:val="00116BC4"/>
    <w:rsid w:val="002367DA"/>
    <w:rsid w:val="002674EE"/>
    <w:rsid w:val="003F7510"/>
    <w:rsid w:val="00494D49"/>
    <w:rsid w:val="004A531A"/>
    <w:rsid w:val="004C1077"/>
    <w:rsid w:val="00617A2E"/>
    <w:rsid w:val="007543A6"/>
    <w:rsid w:val="00827D0F"/>
    <w:rsid w:val="008916BE"/>
    <w:rsid w:val="008A399B"/>
    <w:rsid w:val="009105D6"/>
    <w:rsid w:val="009942DF"/>
    <w:rsid w:val="00A633D5"/>
    <w:rsid w:val="00A833DF"/>
    <w:rsid w:val="00AF3DA2"/>
    <w:rsid w:val="00B0736E"/>
    <w:rsid w:val="00B22DEA"/>
    <w:rsid w:val="00B91A73"/>
    <w:rsid w:val="00BB53F3"/>
    <w:rsid w:val="00BC6349"/>
    <w:rsid w:val="00BE1C07"/>
    <w:rsid w:val="00DD2A69"/>
    <w:rsid w:val="00E052F7"/>
    <w:rsid w:val="00E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33F2"/>
  <w15:chartTrackingRefBased/>
  <w15:docId w15:val="{645D05B9-03F3-4D35-A3FB-FE7119E7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94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D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D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D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118D-E372-4D94-9C49-ACC9BE2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</Words>
  <Characters>464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R</dc:creator>
  <cp:keywords/>
  <dc:description/>
  <cp:lastModifiedBy>ICER</cp:lastModifiedBy>
  <cp:revision>3</cp:revision>
  <dcterms:created xsi:type="dcterms:W3CDTF">2020-03-13T19:50:00Z</dcterms:created>
  <dcterms:modified xsi:type="dcterms:W3CDTF">2020-03-13T21:24:00Z</dcterms:modified>
</cp:coreProperties>
</file>